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306100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R SGP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EN LA REVISIÓN DE LOS PROCESOS REQUERIDOS PARA CUMPLIMIENTO EN LA OPERATIVIDAD DE LOS PROGRAMAS DE TRANSFERENCIAS MONETARIA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